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EC3A21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5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EC3A21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4/851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EC3A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C3A21">
        <w:rPr>
          <w:rFonts w:ascii="Times New Roman" w:eastAsia="Calibri" w:hAnsi="Times New Roman" w:cs="Times New Roman"/>
          <w:b/>
          <w:bCs/>
          <w:sz w:val="28"/>
          <w:szCs w:val="28"/>
        </w:rPr>
        <w:t>Еременко Д.А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C3A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ременко Дмитрия Алексее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ыдвинутого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8C049A" w:rsidRPr="008C049A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им краевым</w:t>
      </w:r>
      <w:r w:rsidR="00D958EC" w:rsidRPr="008C04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</w:t>
      </w:r>
      <w:r w:rsidR="008C049A" w:rsidRPr="008C049A">
        <w:rPr>
          <w:rFonts w:ascii="Times New Roman" w:hAnsi="Times New Roman" w:cs="Times New Roman"/>
          <w:bCs/>
          <w:color w:val="000000"/>
          <w:sz w:val="28"/>
          <w:szCs w:val="28"/>
        </w:rPr>
        <w:t>ем</w:t>
      </w:r>
      <w:r w:rsidR="00D958EC" w:rsidRPr="008C04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итической партии «КОММУНИСТИЧЕСКАЯ ПАРТИЯ РОССИЙСКОЙ ФЕДЕРАЦИИ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6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>Еременко Дмитрия Алексее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5 пун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6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6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учман</w:t>
      </w:r>
      <w:proofErr w:type="spellEnd"/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дежду Никола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7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6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Еременко Д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Еременко Д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6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36" w:rsidRDefault="00497836" w:rsidP="00AC4A03">
      <w:pPr>
        <w:spacing w:after="0" w:line="240" w:lineRule="auto"/>
      </w:pPr>
      <w:r>
        <w:separator/>
      </w:r>
    </w:p>
  </w:endnote>
  <w:endnote w:type="continuationSeparator" w:id="0">
    <w:p w:rsidR="00497836" w:rsidRDefault="00497836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36" w:rsidRDefault="00497836" w:rsidP="00AC4A03">
      <w:pPr>
        <w:spacing w:after="0" w:line="240" w:lineRule="auto"/>
      </w:pPr>
      <w:r>
        <w:separator/>
      </w:r>
    </w:p>
  </w:footnote>
  <w:footnote w:type="continuationSeparator" w:id="0">
    <w:p w:rsidR="00497836" w:rsidRDefault="00497836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75B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4BE0"/>
    <w:rsid w:val="00497836"/>
    <w:rsid w:val="004A5BE5"/>
    <w:rsid w:val="004B33AF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8EC"/>
    <w:rsid w:val="00E1433E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EBBC-10A3-4A33-8A85-7A55889F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36</cp:revision>
  <cp:lastPrinted>2019-08-10T08:27:00Z</cp:lastPrinted>
  <dcterms:created xsi:type="dcterms:W3CDTF">2017-02-27T10:30:00Z</dcterms:created>
  <dcterms:modified xsi:type="dcterms:W3CDTF">2019-08-10T08:28:00Z</dcterms:modified>
</cp:coreProperties>
</file>